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ources and Supplies World Class Desig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ources and Supplies World Class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85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Power Sources and Supplies World Class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